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</w:r>
    </w:p>
    <w:p>
      <w:pPr>
        <w:jc w:val="lef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890857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556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80810" cy="8908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30pt;height:701.4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jc w:val="lef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jc w:val="lef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jc w:val="lef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jc w:val="lef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jc w:val="lef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е бюджетное общеобразовательное учреждение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города Юрьев-Польского «Школа №1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ind w:right="49"/>
        <w:jc w:val="both"/>
        <w:spacing w:after="5" w:line="242" w:lineRule="auto"/>
        <w:tabs>
          <w:tab w:val="left" w:pos="7305" w:leader="none"/>
        </w:tabs>
        <w:rPr>
          <w:rFonts w:ascii="Times New Roman" w:hAnsi="Times New Roman" w:cs="Times New Roman"/>
          <w:color w:val="181717"/>
          <w:sz w:val="28"/>
          <w:szCs w:val="32"/>
        </w:rPr>
      </w:pPr>
      <w:r>
        <w:rPr>
          <w:rFonts w:ascii="Times New Roman" w:hAnsi="Times New Roman" w:eastAsia="Times New Roman" w:cs="Times New Roman"/>
          <w:color w:val="181717"/>
          <w:sz w:val="24"/>
          <w:szCs w:val="24"/>
          <w:lang w:eastAsia="ru-RU"/>
        </w:rPr>
        <w:t xml:space="preserve">Рассмотрено</w:t>
      </w:r>
      <w:r>
        <w:rPr>
          <w:rFonts w:ascii="Times New Roman" w:hAnsi="Times New Roman" w:eastAsia="Times New Roman" w:cs="Times New Roman"/>
          <w:color w:val="181717"/>
          <w:sz w:val="24"/>
          <w:szCs w:val="24"/>
          <w:lang w:eastAsia="ru-RU"/>
        </w:rPr>
        <w:t xml:space="preserve">                                        Согласовано                                                 Утверждаю </w:t>
      </w:r>
      <w:r>
        <w:rPr>
          <w:rFonts w:ascii="Times New Roman" w:hAnsi="Times New Roman" w:cs="Times New Roman"/>
          <w:color w:val="181717"/>
          <w:sz w:val="28"/>
          <w:szCs w:val="32"/>
        </w:rPr>
      </w:r>
      <w:r>
        <w:rPr>
          <w:rFonts w:ascii="Times New Roman" w:hAnsi="Times New Roman" w:cs="Times New Roman"/>
          <w:color w:val="181717"/>
          <w:sz w:val="28"/>
          <w:szCs w:val="32"/>
        </w:rPr>
      </w:r>
    </w:p>
    <w:p>
      <w:pPr>
        <w:ind w:right="49"/>
        <w:jc w:val="both"/>
        <w:spacing w:after="5" w:line="242" w:lineRule="auto"/>
        <w:tabs>
          <w:tab w:val="left" w:pos="7305" w:leader="none"/>
        </w:tabs>
        <w:rPr>
          <w:rFonts w:ascii="Times New Roman" w:hAnsi="Times New Roman" w:cs="Times New Roman"/>
          <w:color w:val="181717"/>
          <w:sz w:val="24"/>
          <w:szCs w:val="32"/>
        </w:rPr>
      </w:pPr>
      <w:r>
        <w:rPr>
          <w:rFonts w:ascii="Times New Roman" w:hAnsi="Times New Roman" w:eastAsia="Times New Roman" w:cs="Times New Roman"/>
          <w:color w:val="181717"/>
          <w:sz w:val="24"/>
          <w:szCs w:val="24"/>
          <w:lang w:eastAsia="ru-RU"/>
        </w:rPr>
        <w:t xml:space="preserve">Педагогическим советом        </w:t>
      </w:r>
      <w:r>
        <w:rPr>
          <w:rFonts w:ascii="Times New Roman" w:hAnsi="Times New Roman" w:eastAsia="Times New Roman" w:cs="Times New Roman"/>
          <w:color w:val="181717"/>
          <w:sz w:val="24"/>
          <w:szCs w:val="24"/>
          <w:lang w:eastAsia="ru-RU"/>
        </w:rPr>
        <w:t xml:space="preserve"> зам. директора по УВР                        </w:t>
      </w:r>
      <w:r>
        <w:rPr>
          <w:rFonts w:ascii="Times New Roman" w:hAnsi="Times New Roman" w:eastAsia="Times New Roman" w:cs="Times New Roman"/>
          <w:color w:val="181717"/>
          <w:sz w:val="24"/>
          <w:szCs w:val="24"/>
          <w:lang w:eastAsia="ru-RU"/>
        </w:rPr>
        <w:t xml:space="preserve">Директор МБОУ «Школа №1»        </w:t>
      </w:r>
      <w:r>
        <w:rPr>
          <w:rFonts w:ascii="Times New Roman" w:hAnsi="Times New Roman" w:cs="Times New Roman"/>
          <w:color w:val="181717"/>
          <w:sz w:val="24"/>
          <w:szCs w:val="32"/>
        </w:rPr>
      </w:r>
      <w:r>
        <w:rPr>
          <w:rFonts w:ascii="Times New Roman" w:hAnsi="Times New Roman" w:cs="Times New Roman"/>
          <w:color w:val="181717"/>
          <w:sz w:val="24"/>
          <w:szCs w:val="32"/>
        </w:rPr>
      </w:r>
    </w:p>
    <w:p>
      <w:pPr>
        <w:ind w:right="49"/>
        <w:jc w:val="both"/>
        <w:spacing w:after="5" w:line="242" w:lineRule="auto"/>
        <w:rPr>
          <w:rFonts w:ascii="Times New Roman" w:hAnsi="Times New Roman" w:cs="Times New Roman"/>
          <w:color w:val="181717"/>
          <w:sz w:val="21"/>
        </w:rPr>
      </w:pPr>
      <w:r>
        <w:rPr>
          <w:rFonts w:ascii="Times New Roman" w:hAnsi="Times New Roman" w:eastAsia="Times New Roman" w:cs="Times New Roman"/>
          <w:color w:val="181717"/>
          <w:sz w:val="24"/>
          <w:szCs w:val="24"/>
          <w:lang w:eastAsia="ru-RU"/>
        </w:rPr>
        <w:t xml:space="preserve">Протокол № 6 от 24.06.23            ______ Сороченкова Н. А.               _________  И. В. Цыбина</w:t>
      </w:r>
      <w:r>
        <w:rPr>
          <w:rFonts w:ascii="Times New Roman" w:hAnsi="Times New Roman" w:cs="Times New Roman"/>
          <w:color w:val="181717"/>
          <w:sz w:val="21"/>
        </w:rPr>
      </w:r>
      <w:r>
        <w:rPr>
          <w:rFonts w:ascii="Times New Roman" w:hAnsi="Times New Roman" w:cs="Times New Roman"/>
          <w:color w:val="181717"/>
          <w:sz w:val="21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  <w:t xml:space="preserve">ДОПОЛНИТЕЛЬНА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  <w:t xml:space="preserve">ОБЩЕОБРАЗОВАТЕЛЬНАЯ ОБЩЕРАЗВИВАЮЩАЯ ПРОГРАММ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«Театральная студия «Открытие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48"/>
          <w:szCs w:val="48"/>
          <w:lang w:eastAsia="ru-RU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художественной направленност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уровень сложности - базовый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right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озраст детей: 11-12 лет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</w:p>
    <w:p>
      <w:pPr>
        <w:jc w:val="right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срок реализации программы: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1 год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</w:p>
    <w:p>
      <w:pPr>
        <w:jc w:val="right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Автор программы: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</w:p>
    <w:p>
      <w:pPr>
        <w:jc w:val="right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Байкова Наталья Александровна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</w:p>
    <w:p>
      <w:pPr>
        <w:jc w:val="right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учитель русского языка и литератур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  <w:t xml:space="preserve">г. Юрьев-Польский</w:t>
      </w: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r>
    </w:p>
    <w:p>
      <w:pPr>
        <w:jc w:val="center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  <w:t xml:space="preserve">2023-2024 учебный год</w:t>
      </w: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1 ПОЯСНИТЕЛЬНАЯ ЗА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грамма кружка «Театральная студия «Открыт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 имеет художественную направленност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уальность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  Рабочая программа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 кружка «Театральная студия «Открытие» для 5 класса прежде всего направлена на развитие художественно-творческих способностей учащихся. Стремление к лицедейству, к игре присуще всем детям. Потребность личности в игровом поведении обусловлена особым видение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м мира и связана с творческой деятельностью. Поэтому умение играть, исполнять роль – это показатель культуры как личности, так и общества в целом.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     Занятия в атмосфере творчества, тесного общения с театральным искусством 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у ценностей в человеческом общении. Работая в группе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й, обязанностей.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   Наряду с этими неоспоримо важными функциями занятия в театральном кружке  формируют устную речь, развивают ее выразительные и интонационные возможности – в общем, формируют культуру устной и сценической речи, развивают память, формируют художественный в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кус ребенка, обогащают его жизнь новыми яркими ощущениями.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         Отбор сценарного материала в рамках реализации данной программы обусловлен его актуальностью в воспитательном пространстве школы, художественной ценностью, воспитательной направленностью и педагогической целесообразностью.  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        Самое главное для педагога в работе с детьми – умение направить ребят на такую деятельность,  чтобы они ощущали свою самостоятельность, успешность, удовольствие от творческого  процесса, удовольствие от общения друг с другом.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        Занятия в театральном кружке предоставляют возможностей проявить инициативу, творчески самореализоваться.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        Не менее важно, что происходит приобщение ребёнка к общечеловеческим ценностям, создаются условия для культурного социального развития.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         Большое значение имеет приобщение детей к родной отечественной русской культуре, воспитывается любовь к своей Родине – России. Это связано с тем, что репертуар подбирается из произведений русской литературы.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ind w:left="0" w:right="0" w:firstLine="0"/>
        <w:jc w:val="both"/>
        <w:spacing w:before="0" w:after="0" w:line="57" w:lineRule="atLeast"/>
        <w:shd w:val="clear" w:color="ffffff" w:fill="ffffff"/>
        <w:rPr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u w:val="none"/>
        </w:rPr>
        <w:t xml:space="preserve">         Занятие в театральном кружке    развивает у детей умение трудиться. Выучить роль, сыграть её так, чтоб понравилась зрителям – это огромный труд.</w:t>
      </w:r>
      <w:r>
        <w:rPr>
          <w:sz w:val="24"/>
          <w:szCs w:val="24"/>
        </w:rPr>
      </w:r>
      <w:r>
        <w:rPr>
          <w:sz w:val="28"/>
          <w:szCs w:val="24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spacing w:after="0"/>
        <w:tabs>
          <w:tab w:val="left" w:pos="2492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ат программы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ащиеся 5 классов образовательных школ 11-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, которые имеют желание обучаться данной дисциплине, с любым уровнем подготовки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spacing w:after="0"/>
        <w:tabs>
          <w:tab w:val="left" w:pos="2492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spacing w:after="0"/>
        <w:tabs>
          <w:tab w:val="left" w:pos="2492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 реализации 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 год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программы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 реализ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ю театральной программы «Открытие»  отводится в 5-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 классе 68 часов  в г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жим занятий: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 часа в неделю. Занятия проводятся по 40 минут в соответствии с нормами СанПина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обуч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ормы занятий – очная, включая групповые и индивидуальные занятия для отработки дикции, мезансцен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новными формами проведения занятий явля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атральные игр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онкурс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икторин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бесед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кскурсии в театр и музеи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пектак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аздник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100" w:lineRule="atLeast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1.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Цели и зада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100" w:lineRule="atLeast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ю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 програм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художественно-творческих и познавательных способностей младших школьников; эмоциональной отзывчивости при подготовке и разыгрывании мини-спектаклей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решаемые в рамках данной программ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Личностные: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4"/>
        <w:numPr>
          <w:ilvl w:val="0"/>
          <w:numId w:val="25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ормирование общественной активности личности; культуры общения и поведения в социум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914"/>
        <w:numPr>
          <w:ilvl w:val="0"/>
          <w:numId w:val="25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;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4"/>
        <w:numPr>
          <w:ilvl w:val="0"/>
          <w:numId w:val="25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равственных чувст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ставление о дружбе, добре и зле; правде и ответственности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предметные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914"/>
        <w:numPr>
          <w:ilvl w:val="0"/>
          <w:numId w:val="29"/>
        </w:numPr>
        <w:jc w:val="both"/>
        <w:spacing w:after="150" w:line="240" w:lineRule="auto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отивации к художественному виду деятельности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914"/>
        <w:numPr>
          <w:ilvl w:val="0"/>
          <w:numId w:val="29"/>
        </w:numPr>
        <w:jc w:val="both"/>
        <w:spacing w:after="150" w:line="240" w:lineRule="auto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ой эмоциональной атмосферы общения обучающихся, их самовыражения, самореализации, позволяющей «найти себя» поверить в свои силы, преодолеть робость и застенчив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редметные: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4"/>
        <w:numPr>
          <w:ilvl w:val="0"/>
          <w:numId w:val="2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ервоначальных представлений о роли театр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скусства в жизни и духовно – нравственном развитии человека;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4"/>
        <w:numPr>
          <w:ilvl w:val="0"/>
          <w:numId w:val="2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читательского кругозор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амостоятельной читательской деятельности;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4"/>
        <w:numPr>
          <w:ilvl w:val="0"/>
          <w:numId w:val="2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художественно-творческих и познавательных способносте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моциональной отзывчивости при подготовке и разыгрывании мини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пектаклей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ind w:left="360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3 Содержание программ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left="360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ебно-тематический план на г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tbl>
      <w:tblPr>
        <w:tblW w:w="9473" w:type="dxa"/>
        <w:shd w:val="clear" w:color="auto" w:fill="ffffff"/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845"/>
        <w:gridCol w:w="3416"/>
        <w:gridCol w:w="1229"/>
        <w:gridCol w:w="2020"/>
        <w:gridCol w:w="1963"/>
      </w:tblGrid>
      <w:tr>
        <w:trPr>
          <w:trHeight w:val="142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58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N п\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58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Содержание програм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58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сего ча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оретических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актических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21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од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0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18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180" w:lineRule="atLeas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180" w:lineRule="atLeas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льная иг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0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180" w:lineRule="atLeas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180" w:lineRule="atLeas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180" w:lineRule="atLeas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21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тура и техника реч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0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21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тмоплас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0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21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ы театральной культу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0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511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над спектаклем, показ спектак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0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21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итель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0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195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1067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58" w:type="dxa"/>
              <w:top w:w="0" w:type="dxa"/>
              <w:right w:w="0" w:type="dxa"/>
              <w:bottom w:w="58" w:type="dxa"/>
            </w:tcMar>
            <w:tcW w:w="4218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8" w:type="dxa"/>
              <w:top w:w="0" w:type="dxa"/>
              <w:right w:w="58" w:type="dxa"/>
              <w:bottom w:w="58" w:type="dxa"/>
            </w:tcMar>
            <w:tcW w:w="1460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4" w:type="dxa"/>
            <w:textDirection w:val="lrTb"/>
            <w:noWrap w:val="false"/>
          </w:tcPr>
          <w:p>
            <w:pPr>
              <w:jc w:val="both"/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pStyle w:val="914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Содержание учебно-тематического плана программы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 раздел. (1 час) Вводное заняти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ория. Знакомство  с программой кружка, правилами поведения на кружке, с инструкциями по охране труда. Значение театра, его отличие от других видов искусств. Знакомство с театрами (презентация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актика. Иг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П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ставься по-доброму». Игра «Автограф», «Кактус и и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. Беседа о театре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раздел. (12 часов) Театральная игра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ория.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firstLine="567"/>
        <w:spacing w:after="15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 раздел. (12 часов) Культура и техника реч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spacing w:after="15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ория. Игры-пантомим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spacing w:after="15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актика. Игра-миниатюра с пословицами «Объяснялки». Работа над темпом, громкостью, мимикой на основе игр: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азговор по телефон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Музей восковых фигу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Бабушка приехала» «Соленый чай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Разучивание скороговорок, считалок, потешек и их обыгрыв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 раздел. (6 часов) Ритмопласти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актика. Упражнения «Лягушка», «Котята», «Дерево», «Лебедь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 раздел. (6 часов) Основы театральной культур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ория. 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 раздел. ( 30 часов) Работа над спектаклем. Показ спектакля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актика. Постановка сказк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казка про Ванюшу и его родную матушку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Чт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басен И.А. Крылова «Квартет», «Ворона и лисиц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«Стрекоза и муравей»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Инсцениров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Мини-спектакль с пальчиковыми куклами. Чтение в лицах стихов А. Барто, И.Токмаковой, Э.Успенского. Инсценирование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 раздел. ( 1 час) Заключительное занят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актика. Подведение итогов обучения, обсуждение и анализ успехов каждого воспитанника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чёт, показ любимых инсценировок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914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4.Планируемые результаты освоения программ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ащиеся должны зна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5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авила поведения зрителя, этикет в театре до, во время и после спектакл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5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иды и жанры театрального искусства (опера, балет, драма; комедия, трагедия; и т.д.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5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чётко произносить в разных темпах 8-10 скороговорок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5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изусть стихотворения русских автор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ащиеся должны уме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ладеть комплексом артикуляционной гимнастик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ействовать в предлагаемых обстоятельствах с импровизированным текстом на заданную тему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износить скороговорку и стихотворный текст в движении и разных позах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износить на одном дыхании длинную фразу или четверостиши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износить одну и ту же фразу или скороговорку с разными интонациям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читать наизусть стихотворный текст, правильно произнося слова и расставляя логические удар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роить диалог с партнером на заданную тему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6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дбирать рифму к заданному слову и составлять диалог между сказочными героя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полагаемые результаты реализации програм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оспитательные результаты работы по данной программе внеурочной деятельности можно оценить по трём уровня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езультаты первого уровня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риобретение школьником социальных знаний)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езультаты второго уровня (формирование ценностного о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ношения к социальной реальности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езультаты третьего уровня (получение школьником опыта самостоятельного общественного действия):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В результате реализации программы у обучающихся будут сформированы УУ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ичностные результат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 обучающихся будут сформирован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7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7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целостность взгляда на мир средствами литературных произведен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7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7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ознание значимости занятий театральным искусством для личного развит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апредметными результат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изучения программы является формирование следующих универсальных учебных действий (УУД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гулятивные УУД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бучающийся научи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8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нимать и принимать учебную задачу, сформулированную учителем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8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ланировать свои действия на отдельных этапах работы над пьесо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8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ть контроль, коррекцию и оценку результатов своей деятельност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8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знавательные УУД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бучающийся научи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9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льзоваться приёмами анализа и синтеза при чтении и просмотре видеозаписей, проводить сравнение и анализ поведения геро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9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нимать и применять полученную информацию при выполнении задан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9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муникативные УУД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бучающийся научи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ключаться в диалог, в коллективное обсуждение, проявлять инициативу и актив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аботать в группе, учитывать мнения партнёров, отличные от собственных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аться за помощью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ормулировать свои затрудн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едлагать помощь и сотрудничеств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лушать собеседни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, приходить к общему решению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ормулировать собственное мнение и позицию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ть взаимный контрол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0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декватно оценивать собственное поведение и поведение окружающи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метные результат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учающиеся науча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читать, соблюдая орфоэпические и интонационные нормы чт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ыразительному чтению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азличать произведения по жанру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азвивать речевое дыхание и правильную артикуляцию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идам театрального искусства, основам актёрского мастерств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чинять этюды по сказкам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умению выражать разнообразные эмоциональные состояния (грусть, радость, злоба, удивление, восхищени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2.1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алендарный учебный графи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6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алендарно - тематическое планирование 3 класс ( 68  часов)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2 часа в неделю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6"/>
        <w:ind w:left="720"/>
        <w:rPr>
          <w:rFonts w:ascii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b/>
          <w:color w:val="000000" w:themeColor="text1"/>
          <w:lang w:eastAsia="ru-RU"/>
        </w:rPr>
      </w:r>
      <w:r>
        <w:rPr>
          <w:rFonts w:ascii="Times New Roman" w:hAnsi="Times New Roman"/>
          <w:b/>
          <w:color w:val="000000" w:themeColor="text1"/>
          <w:lang w:eastAsia="ru-RU"/>
        </w:rPr>
      </w:r>
      <w:r>
        <w:rPr>
          <w:rFonts w:ascii="Times New Roman" w:hAnsi="Times New Roman"/>
          <w:b/>
          <w:color w:val="000000" w:themeColor="text1"/>
          <w:lang w:eastAsia="ru-RU"/>
        </w:rPr>
      </w:r>
    </w:p>
    <w:tbl>
      <w:tblPr>
        <w:tblStyle w:val="917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2041"/>
        <w:gridCol w:w="1134"/>
        <w:gridCol w:w="1559"/>
        <w:gridCol w:w="1668"/>
      </w:tblGrid>
      <w:tr>
        <w:trPr/>
        <w:tc>
          <w:tcPr>
            <w:tcW w:w="1585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оличество учебных недель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1585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оличество учебных дней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должительность каникул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ъём учебных часов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ата начала учебного года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ата окончания учебного года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</w:tr>
      <w:tr>
        <w:trPr/>
        <w:tc>
          <w:tcPr>
            <w:tcW w:w="1585" w:type="dxa"/>
            <w:textDirection w:val="lrTb"/>
            <w:noWrap w:val="false"/>
          </w:tcPr>
          <w:p>
            <w:pPr>
              <w:jc w:val="center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1585" w:type="dxa"/>
            <w:textDirection w:val="lrTb"/>
            <w:noWrap w:val="false"/>
          </w:tcPr>
          <w:p>
            <w:pPr>
              <w:jc w:val="center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173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jc w:val="center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01.09.2023 г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tabs>
                <w:tab w:val="left" w:pos="1134" w:leader="none"/>
              </w:tabs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30.05.2024 г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r>
          </w:p>
        </w:tc>
      </w:tr>
    </w:tbl>
    <w:p>
      <w:pPr>
        <w:ind w:left="36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r>
    </w:p>
    <w:p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2.2. Условия реализации программы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r>
    </w:p>
    <w:p>
      <w:pPr>
        <w:pStyle w:val="916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916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териально-техническое обеспечение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ля успешной реализации программы есть необходимые условия:</w:t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8"/>
        </w:numPr>
        <w:spacing w:before="30" w:after="30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лассная комната (кабинет литературы) - техническое оснащение (компьютер, проектор, экран);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8"/>
        </w:numPr>
        <w:spacing w:before="30" w:after="30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ктовый зал (импровизированная сцена);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8"/>
        </w:numPr>
        <w:spacing w:before="30" w:after="30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идеоматериалы, аудиоматериалы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8"/>
        </w:numPr>
        <w:ind w:left="0" w:firstLine="568"/>
        <w:jc w:val="both"/>
        <w:spacing w:before="30" w:after="30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матические текстовые подборки (лекционный материал, разъяснения, образовательная информация и т.д.);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8"/>
        </w:numPr>
        <w:ind w:left="926"/>
        <w:jc w:val="both"/>
        <w:spacing w:before="30" w:after="30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атериалы диагностических и обучающих игр;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8"/>
        </w:numPr>
        <w:ind w:left="926"/>
        <w:jc w:val="both"/>
        <w:spacing w:before="30" w:after="30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идеопрезентации, электронные презентации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pStyle w:val="916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ебно-методические материалы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ниги, учебные и методические пособия, схемы, литература, иллюстрации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16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ссчитана на изучение материала под контролем педагога с обязательным соблюдением всех правил по ТБ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16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ебно-информационное обеспечение программы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921"/>
        <w:ind w:right="282"/>
        <w:spacing w:before="0" w:beforeAutospacing="0" w:after="0" w:afterAutospacing="0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Style w:val="922"/>
          <w:rFonts w:eastAsia="Arial"/>
          <w:b/>
          <w:color w:val="000000"/>
          <w:sz w:val="28"/>
          <w:szCs w:val="28"/>
        </w:rPr>
        <w:t xml:space="preserve">Наличие необходимого инвентаря</w:t>
      </w:r>
      <w:r>
        <w:rPr>
          <w:rStyle w:val="922"/>
          <w:rFonts w:eastAsia="Arial"/>
          <w:color w:val="000000"/>
          <w:sz w:val="28"/>
          <w:szCs w:val="28"/>
        </w:rPr>
        <w:t xml:space="preserve"> (атрибуты для игр, танцев и</w:t>
      </w:r>
      <w:r>
        <w:rPr>
          <w:rFonts w:ascii="Calibri" w:hAnsi="Calibri"/>
          <w:color w:val="000000"/>
          <w:sz w:val="22"/>
          <w:szCs w:val="22"/>
        </w:rPr>
      </w:r>
      <w:r>
        <w:rPr>
          <w:rFonts w:ascii="Calibri" w:hAnsi="Calibri"/>
          <w:color w:val="000000"/>
          <w:sz w:val="22"/>
          <w:szCs w:val="22"/>
        </w:rPr>
      </w:r>
    </w:p>
    <w:p>
      <w:pPr>
        <w:pStyle w:val="921"/>
        <w:ind w:right="282"/>
        <w:spacing w:before="0" w:beforeAutospacing="0" w:after="0" w:afterAutospacing="0"/>
        <w:shd w:val="clear" w:color="auto" w:fill="ffffff"/>
        <w:rPr>
          <w:rStyle w:val="923"/>
          <w:rFonts w:ascii="Calibri" w:hAnsi="Calibri" w:eastAsia="Arial"/>
          <w:color w:val="000000"/>
          <w:sz w:val="28"/>
          <w:szCs w:val="28"/>
        </w:rPr>
      </w:pPr>
      <w:r>
        <w:rPr>
          <w:rStyle w:val="923"/>
          <w:rFonts w:ascii="Calibri" w:hAnsi="Calibri" w:eastAsia="Arial"/>
          <w:color w:val="000000"/>
          <w:sz w:val="28"/>
          <w:szCs w:val="28"/>
        </w:rPr>
        <w:t xml:space="preserve">т.д.)</w:t>
      </w:r>
      <w:r>
        <w:rPr>
          <w:rStyle w:val="923"/>
          <w:rFonts w:ascii="Calibri" w:hAnsi="Calibri" w:eastAsia="Arial"/>
          <w:color w:val="000000"/>
          <w:sz w:val="28"/>
          <w:szCs w:val="28"/>
        </w:rPr>
      </w:r>
      <w:r>
        <w:rPr>
          <w:rStyle w:val="923"/>
          <w:rFonts w:ascii="Calibri" w:hAnsi="Calibri" w:eastAsia="Arial"/>
          <w:color w:val="000000"/>
          <w:sz w:val="28"/>
          <w:szCs w:val="28"/>
        </w:rPr>
      </w:r>
    </w:p>
    <w:p>
      <w:pPr>
        <w:pStyle w:val="921"/>
        <w:spacing w:before="0" w:beforeAutospacing="0" w:after="0" w:afterAutospacing="0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Style w:val="922"/>
          <w:rFonts w:eastAsia="Arial"/>
          <w:color w:val="000000"/>
          <w:sz w:val="28"/>
          <w:szCs w:val="28"/>
        </w:rPr>
        <w:t xml:space="preserve">1.Детские костюмы для спектаклей.</w:t>
      </w:r>
      <w:r>
        <w:rPr>
          <w:rFonts w:ascii="Calibri" w:hAnsi="Calibri"/>
          <w:color w:val="000000"/>
          <w:sz w:val="22"/>
          <w:szCs w:val="22"/>
        </w:rPr>
      </w:r>
      <w:r>
        <w:rPr>
          <w:rFonts w:ascii="Calibri" w:hAnsi="Calibri"/>
          <w:color w:val="000000"/>
          <w:sz w:val="22"/>
          <w:szCs w:val="22"/>
        </w:rPr>
      </w:r>
    </w:p>
    <w:p>
      <w:pPr>
        <w:pStyle w:val="921"/>
        <w:spacing w:before="0" w:beforeAutospacing="0" w:after="0" w:afterAutospacing="0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Style w:val="922"/>
          <w:rFonts w:eastAsia="Arial"/>
          <w:color w:val="000000"/>
          <w:sz w:val="28"/>
          <w:szCs w:val="28"/>
        </w:rPr>
        <w:t xml:space="preserve">2.Взрослые костюмы для спектаклей.</w:t>
      </w:r>
      <w:r>
        <w:rPr>
          <w:rFonts w:ascii="Calibri" w:hAnsi="Calibri"/>
          <w:color w:val="000000"/>
          <w:sz w:val="22"/>
          <w:szCs w:val="22"/>
        </w:rPr>
      </w:r>
      <w:r>
        <w:rPr>
          <w:rFonts w:ascii="Calibri" w:hAnsi="Calibri"/>
          <w:color w:val="000000"/>
          <w:sz w:val="22"/>
          <w:szCs w:val="22"/>
        </w:rPr>
      </w:r>
    </w:p>
    <w:p>
      <w:pPr>
        <w:pStyle w:val="921"/>
        <w:spacing w:before="0" w:beforeAutospacing="0" w:after="0" w:afterAutospacing="0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Style w:val="922"/>
          <w:rFonts w:eastAsia="Arial"/>
          <w:color w:val="000000"/>
          <w:sz w:val="28"/>
          <w:szCs w:val="28"/>
        </w:rPr>
        <w:t xml:space="preserve">3.Элементы костюмов для детей и взрослых.</w:t>
      </w:r>
      <w:r>
        <w:rPr>
          <w:rFonts w:ascii="Calibri" w:hAnsi="Calibri"/>
          <w:color w:val="000000"/>
          <w:sz w:val="22"/>
          <w:szCs w:val="22"/>
        </w:rPr>
      </w:r>
      <w:r>
        <w:rPr>
          <w:rFonts w:ascii="Calibri" w:hAnsi="Calibri"/>
          <w:color w:val="000000"/>
          <w:sz w:val="22"/>
          <w:szCs w:val="22"/>
        </w:rPr>
      </w:r>
    </w:p>
    <w:p>
      <w:pPr>
        <w:pStyle w:val="921"/>
        <w:spacing w:before="0" w:beforeAutospacing="0" w:after="0" w:afterAutospacing="0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Style w:val="922"/>
          <w:rFonts w:eastAsia="Arial"/>
          <w:color w:val="000000"/>
          <w:sz w:val="28"/>
          <w:szCs w:val="28"/>
        </w:rPr>
        <w:t xml:space="preserve">4.Ширма для кукольного театра.</w:t>
      </w:r>
      <w:r>
        <w:rPr>
          <w:rFonts w:ascii="Calibri" w:hAnsi="Calibri"/>
          <w:color w:val="000000"/>
          <w:sz w:val="22"/>
          <w:szCs w:val="22"/>
        </w:rPr>
      </w:r>
      <w:r>
        <w:rPr>
          <w:rFonts w:ascii="Calibri" w:hAnsi="Calibri"/>
          <w:color w:val="000000"/>
          <w:sz w:val="22"/>
          <w:szCs w:val="22"/>
        </w:rPr>
      </w:r>
    </w:p>
    <w:p>
      <w:pPr>
        <w:pStyle w:val="916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3 Формы аттест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ля полноценной реализации данной программы используются разные виды контрол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4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кущий – осуществляется посредством наблюдения за деятельностью ребенка в процессе занят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4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межуточный – праздники, соревнования, занятия-зачеты, конкурс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4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тоговый – открытые занятия, спектакл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ой подведения итог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 считать: выступление на школьных празд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инсценирование сказок, сценок из жизни школы и постановка сказок и пьесок для свободного просмотр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70% содержания планирования направлено на активную двигательную деятельность обучающихся. Это: репетиции, показ спектаклей, подготовка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тюмов, посещение театров. Остальное время распределено на проведение тематических бесед, просмотр электронных презентаций и сказок, заучивание текстов, репетиции. Для успешной реализации программы будут использованы Интерет-ресурсы, посещение спектакл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Calibri" w:hAnsi="Calibri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2.4 Оценочные материалы</w:t>
      </w:r>
      <w:r>
        <w:rPr>
          <w:rFonts w:ascii="Calibri" w:hAnsi="Calibri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Во время реализации образовательной программы большое внимание уд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яется диагностике наращивания творческого потенциала детей: на вводных, заключительных занятиях и во время промежуточной аттестации с целью определения интересов ребенка, мотивации к занятиям в данном объединении, уровня развития знаний, умений и навыков.</w:t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качестве диагностики используются:</w:t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 промежуточная;</w:t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 итоговая.</w:t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 отчетный концерт, участие в муниципальном смотре театральных коллектив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ЕТОДИЧЕСКИЕ МАТЕРИАЛ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tbl>
      <w:tblPr>
        <w:tblW w:w="9855" w:type="dxa"/>
        <w:tblInd w:w="-284" w:type="dxa"/>
        <w:shd w:val="clear" w:color="auto" w:fill="ffffff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53"/>
        <w:gridCol w:w="2334"/>
        <w:gridCol w:w="1448"/>
        <w:gridCol w:w="2100"/>
        <w:gridCol w:w="2446"/>
        <w:gridCol w:w="1825"/>
      </w:tblGrid>
      <w:tr>
        <w:trPr>
          <w:trHeight w:val="1143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дел или тема програм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 прове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 заня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и 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емы организации образователь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 процес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дактический материал, техническое оснащение занят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 и форма контроля, форма предъявления результа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849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вод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, инструкт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ич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е пособ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беседование презентац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585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«Театральная игр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нинг, практику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«Ритмопластик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ктику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849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 «Культура и техника реч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нинг. Час открытий нового знания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ктику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Основы театральной культуры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, демонстрация, прак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585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«Работа над спектакле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биниров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ценарий  спектак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ение ро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1143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«Подведение итого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зентация. Обобщение. Практикум 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пка с файл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ктакль. Творческий отчет. Летопись школьного теат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2.5 Методические материалы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914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лендарно-тематическое планирование программы «Открытие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tbl>
      <w:tblPr>
        <w:tblW w:w="11370" w:type="dxa"/>
        <w:tblInd w:w="-1161" w:type="dxa"/>
        <w:shd w:val="clear" w:color="auto" w:fill="ffffff"/>
        <w:tblLayout w:type="fixed"/>
        <w:tblCellMar>
          <w:left w:w="105" w:type="dxa"/>
          <w:top w:w="105" w:type="dxa"/>
          <w:right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850"/>
        <w:gridCol w:w="1277"/>
        <w:gridCol w:w="3458"/>
        <w:gridCol w:w="709"/>
        <w:gridCol w:w="992"/>
        <w:gridCol w:w="1276"/>
        <w:gridCol w:w="1078"/>
        <w:gridCol w:w="1730"/>
      </w:tblGrid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ind w:left="0" w:right="0" w:firstLine="0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уро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одержание заня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ы и методы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 дея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ы контр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одное занятие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и особенности занятий в театральном кружке, коллективе. Игр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ставься по-доброму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Автограф», «Кактус и ива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ние организационных вопросов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равствуй, театр!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ть детям возможность окунуться в мир фантазии и воображения. Познакомить с понятием «театр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 театрами Москвы, Владимира (презентаци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ронтальная 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смотр презентац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ущ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льная иг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к вести себя на сцене.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Учить детей ориентироваться в пространстве, равномерно размещаться на площадк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чимся строить диалог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тнером на заданную тему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мся сочинять небольшие рассказы и сказки, подбирать простейшие рифмы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 правилами поведения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це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-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петиция постанов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над темпом, громкостью, мимикой на основе игр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азговор по телефону», «Музей восковых фигур», «Бабушка приехала» «Соленый ча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пределение ро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 сказ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-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мире пословиц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учиваем пословицы. Инсценировка пословиц. Игра-миниатюра с пословицами «Объяснялк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 презентации «Пословицы в картинках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-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ы театрального искус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казать детям в доступной форме о видах театрального искусства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ения на развитие дикции (скороговорки, чистоговорки).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роизнесение скороговорок по очереди с разным темпом и силой звука, с разными интонациям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басен И.А. Крылова «Квартет», «Ворона и лисица». «Стрекоза и муравей»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ц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рование понравившейся бас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весные формы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зентация «Виды театрального искусств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ревн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-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 поведения в теат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детей с правилами поведения в теат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к вести себя на сцене.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Учить детей ориентироваться в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ространстве, равномерно размещаться на площадк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чимся строить диалог с партнером на заданную тем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г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ектронная презентация «Правила повед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левая игра: «Мы в театр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-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кольный теат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-спектакль с пальчиковыми куклам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работка дик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 сказ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-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льная азбука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учивание скороговорок, считалок, потешек и их обыгры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ревн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атиче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-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льная игр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шебный мир сказ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кторина по сказка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ронтальная 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гадывание заданий виктори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-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ценирование мультсказ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книге «Лучшие мультики малыша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 текстом, выбор мультсказки, распределение ролей, диалоги героев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ронтальная 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пределение ролей, работа над дикцией, выразительность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 сказки гост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-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льная иг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мся развивать зрительное, слуховое внимание, наблюдательность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мся находить ключевые слова в предложении и выделять их голосом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пповая работа, словесные мет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 самостоятельно разучивают диалоги в микрогрупп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в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-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ы театральной культу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 - искусство коллективное, спектакль - результат творческого труда многих людей различных професс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ыкаль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стические игры и упражн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пповая работа, поисковые мет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бор музыкальных произведений к знако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 сказка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9-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ценирование народных сказок о животных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 содержанием, выбор сказки, распределение ролей, диалоги героев, репетиции, пока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ронтальная работа, словесные мет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с текстом сказки: распределение ролей, репетиции с пальчиковыми кукл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-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в лицах стихов А. Барто, И.Токмаковой, Э.Успе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 содержанием, выбор литературного материала, распределение ролей, диалоги героев, репетиции, пока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 на лучшего чте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ущ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7-3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льная иг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гры на развитие образного мышления, фантазии, воображения, интереса к сценическому искусству. Игры-пантомимы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пповая работа. Методы поисковые, нагляд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учиваем игры-пантоми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9-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ка сказки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азка про Ванюшу и его родную матушку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 содержанием, распределение ролей, диалоги героев, репетиции, пока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весные и наглядные мет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петиции, подбор костюмов, реквизи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вый – выступление перед гостя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7-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тура и техника реч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ценирование постанов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ения на постановку дыхания (выполняется стоя). Упражнения на развитие артикуляционного аппарата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 1.Упражнения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«Дуем на свечку (одуванчик, горячее молоко, пушинку)», «Надуваем щёки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2.Упражнения для языка. Упражнения для губ.»Радиотеатр; озвучиваем сказку (дует ветер, жужжат насекомые, скачет лошадка и т. п.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 содержанием сказки, распределение ролей, диалоги героев, репетиции, пока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весные и наглядные мет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пповая 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над постановкой дыхания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петиция сказ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1-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тмоплас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образов с помощью жестов, мимики. Учимся создавать образы животных с помощью выразительных пластических движений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глядные мет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над созданием образов животных с помощью жестов и мим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ущ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7-6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ценирование постанов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сказок, распределение ролей, репетиции и пока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весные и наглядные мет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петиции, подбор костюмов, реквизи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вый – выступление перед гостя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5-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льная игр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гры на развитие образного мышления, фантазии, воображения, интереса к сценическому искусству. Игры-пантомимы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пповая работа. Методы поисковые, нагляд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учиваем игры-пантоми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в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ительное занятие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ведение итогов обучения, обсуждение и анализ успехов кажд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нника. Отчёт, показ любимых инсценировок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ронтальная работ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весные мет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апустник» - показ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юбимых инсцениров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итель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7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45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07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730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обенности реализации программ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а включает следующие раздел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атральная иг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ультура и техника ре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итмопласти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новы театральной культу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"/>
        </w:num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абота над спектаклем, показ спектак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нятия театрального кружка состоят из теоретической и практической частей. Теоретическая часть включает краткие свед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оды работ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двигаясь от простого к сложному, ребята смогут постичь увлекательную науку театрального мастерства, приобретут опыт публичного выступления и 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ческой работы. Важно, что в театральном кружке дети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учатся выразительному чтению текста, работе над репликами, которые должны быть осмысленными и прочувствованными, создают характер персонажа таким, каким они его видят. Дети привносят элементы своих идеи, свои представления в сценарий, оформление спектакл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ажной формой занятий данного кружка являются экскурсии в театр, где дети напрямую знакомятся с процессом подго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ки спектакля: посещение гримерной, костюмерной, просмотр спектакля. Совместные просмотры и обсуждение спектаклей, фильмов, посещение театров, выставок местных художников; устные рассказы по прочитанным книгам, отзывы о просмотренных спектаклях, сочине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воение программного материала происходит через теоретическую и практическую части, в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Calibri" w:hAnsi="Calibri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2.6. Список используемой литературы</w:t>
      </w:r>
      <w:r>
        <w:rPr>
          <w:rFonts w:ascii="Calibri" w:hAnsi="Calibri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1"/>
        </w:numPr>
        <w:ind w:left="0" w:firstLine="540"/>
        <w:jc w:val="both"/>
        <w:spacing w:before="30" w:after="30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Основ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гапова И.А., Давыдова М.А. Театральные постановки в средней школе. Пьесы для 1 – 4 классов. Волгоград, изд. «Учитель», 2009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Гальцова Е.А. Детско-юношеский театр мюзикла. Программа, разработки занятий, рекомендации. Волгоград, изд. «Учитель», 2009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Генералова И.А. Театр (Методические рекомендации для учителя). – М., 2005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Григорьев Д.В., Степанов П.В. Внеурочная деятельность школьников. – М., 2010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зюба П.П. Сказка на сцене: постановки. – Ростов-на-Дону: Феникс,2005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акарова Л.П. Театрализованные праздники для детей. – Воронеж, 2003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аришев-Лубоцкий. Театрализованные представления для детей школьного возраста. - М., 2005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идин С.Ю. Театр-студия в современной школе. Программы, конспекты занятий, сценарии. Волгоград, изд. «Учитель», 2009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огинов С.В. Школьный театр миниатюр: сценки, юморески, пьесы./ С.В. Логинов. – Волгоград: Учитель, 2009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Чурилова Э.Г. Методика и организация театрализованной деятельности дошкольников и младших школьников. – М., 2003г.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3"/>
        </w:numPr>
        <w:ind w:left="0" w:firstLine="540"/>
        <w:jc w:val="both"/>
        <w:spacing w:before="30" w:after="30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Дополнитель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</w:t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4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pPr>
      <w:r/>
      <w:hyperlink r:id="rId12" w:tooltip="https://www.google.com/url?q=http://dramateshka.ru/&amp;sa=D&amp;source=editors&amp;ust=1684857046969691&amp;usg=AOvVaw3gP3e3UCDKfZ6IV6JNmfOZ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http://dramateshka.ru/</w:t>
        </w:r>
      </w:hyperlink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  <w:r>
        <w:rPr>
          <w:rFonts w:ascii="Calibri" w:hAnsi="Calibri" w:eastAsia="Times New Roman" w:cs="Arial"/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24"/>
        </w:numPr>
        <w:ind w:left="900"/>
        <w:jc w:val="both"/>
        <w:spacing w:before="100" w:beforeAutospacing="1" w:after="100" w:afterAutospacing="1" w:line="240" w:lineRule="auto"/>
        <w:shd w:val="clear" w:color="auto" w:fill="ffffff"/>
        <w:rPr>
          <w:rFonts w:ascii="Calibri" w:hAnsi="Calibri" w:eastAsia="Times New Roman" w:cs="Arial"/>
          <w:color w:val="000000" w:themeColor="text1"/>
          <w:lang w:eastAsia="ru-RU"/>
        </w:rPr>
      </w:pPr>
      <w:r/>
      <w:hyperlink r:id="rId13" w:tooltip="https://www.google.com/url?q=http://www.teatr-obraz.ru/masterstvo&amp;sa=D&amp;source=editors&amp;ust=1684857046970249&amp;usg=AOvVaw0gqlSCZHduN0GSD7xFZD7n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http://www.teatr-obraz.ru/masterstvo</w:t>
        </w:r>
      </w:hyperlink>
      <w:r>
        <w:rPr>
          <w:rFonts w:ascii="Calibri" w:hAnsi="Calibri" w:eastAsia="Times New Roman" w:cs="Arial"/>
          <w:color w:val="000000" w:themeColor="text1"/>
          <w:lang w:eastAsia="ru-RU"/>
        </w:rPr>
      </w:r>
      <w:r>
        <w:rPr>
          <w:rFonts w:ascii="Calibri" w:hAnsi="Calibri" w:eastAsia="Times New Roman" w:cs="Arial"/>
          <w:color w:val="000000" w:themeColor="text1"/>
          <w:lang w:eastAsia="ru-RU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0" w:right="850" w:bottom="850" w:left="85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ideographDigital"/>
      <w:isLgl w:val="false"/>
      <w:suff w:val="tab"/>
      <w:lvlText w:val="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ideographDigital"/>
      <w:isLgl w:val="false"/>
      <w:suff w:val="tab"/>
      <w:lvlText w:val="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2"/>
  </w:num>
  <w:num w:numId="2">
    <w:abstractNumId w:val="18"/>
  </w:num>
  <w:num w:numId="3">
    <w:abstractNumId w:val="27"/>
  </w:num>
  <w:num w:numId="4">
    <w:abstractNumId w:val="14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8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6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12"/>
  </w:num>
  <w:num w:numId="23">
    <w:abstractNumId w:val="26"/>
  </w:num>
  <w:num w:numId="24">
    <w:abstractNumId w:val="16"/>
  </w:num>
  <w:num w:numId="25">
    <w:abstractNumId w:val="3"/>
  </w:num>
  <w:num w:numId="26">
    <w:abstractNumId w:val="24"/>
  </w:num>
  <w:num w:numId="27">
    <w:abstractNumId w:val="5"/>
  </w:num>
  <w:num w:numId="28">
    <w:abstractNumId w:val="7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</w:style>
  <w:style w:type="paragraph" w:styleId="715">
    <w:name w:val="Heading 1"/>
    <w:basedOn w:val="714"/>
    <w:next w:val="714"/>
    <w:link w:val="74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6">
    <w:name w:val="Heading 2"/>
    <w:basedOn w:val="714"/>
    <w:next w:val="714"/>
    <w:link w:val="74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7">
    <w:name w:val="Heading 3"/>
    <w:basedOn w:val="714"/>
    <w:next w:val="714"/>
    <w:link w:val="74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8">
    <w:name w:val="Heading 4"/>
    <w:basedOn w:val="714"/>
    <w:next w:val="714"/>
    <w:link w:val="74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4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714"/>
    <w:next w:val="714"/>
    <w:link w:val="74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1">
    <w:name w:val="Heading 7"/>
    <w:basedOn w:val="714"/>
    <w:next w:val="714"/>
    <w:link w:val="75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2">
    <w:name w:val="Heading 8"/>
    <w:basedOn w:val="714"/>
    <w:next w:val="714"/>
    <w:link w:val="75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3">
    <w:name w:val="Heading 9"/>
    <w:basedOn w:val="714"/>
    <w:next w:val="714"/>
    <w:link w:val="75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Title Char"/>
    <w:basedOn w:val="724"/>
    <w:uiPriority w:val="10"/>
    <w:rPr>
      <w:sz w:val="48"/>
      <w:szCs w:val="48"/>
    </w:rPr>
  </w:style>
  <w:style w:type="character" w:styleId="737" w:customStyle="1">
    <w:name w:val="Subtitle Char"/>
    <w:basedOn w:val="724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4"/>
    <w:uiPriority w:val="99"/>
  </w:style>
  <w:style w:type="character" w:styleId="741" w:customStyle="1">
    <w:name w:val="Caption Char"/>
    <w:uiPriority w:val="99"/>
  </w:style>
  <w:style w:type="character" w:styleId="742" w:customStyle="1">
    <w:name w:val="Footnote Text Char"/>
    <w:uiPriority w:val="99"/>
    <w:rPr>
      <w:sz w:val="18"/>
    </w:rPr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Заголовок 1 Знак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24"/>
    <w:link w:val="716"/>
    <w:uiPriority w:val="9"/>
    <w:rPr>
      <w:rFonts w:ascii="Arial" w:hAnsi="Arial" w:eastAsia="Arial" w:cs="Arial"/>
      <w:sz w:val="34"/>
    </w:rPr>
  </w:style>
  <w:style w:type="character" w:styleId="746" w:customStyle="1">
    <w:name w:val="Заголовок 3 Знак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14"/>
    <w:next w:val="714"/>
    <w:link w:val="754"/>
    <w:uiPriority w:val="10"/>
    <w:qFormat/>
    <w:pPr>
      <w:contextualSpacing/>
      <w:spacing w:before="300"/>
    </w:pPr>
    <w:rPr>
      <w:sz w:val="48"/>
      <w:szCs w:val="48"/>
    </w:rPr>
  </w:style>
  <w:style w:type="character" w:styleId="754" w:customStyle="1">
    <w:name w:val="Название Знак"/>
    <w:basedOn w:val="724"/>
    <w:link w:val="753"/>
    <w:uiPriority w:val="10"/>
    <w:rPr>
      <w:sz w:val="48"/>
      <w:szCs w:val="48"/>
    </w:rPr>
  </w:style>
  <w:style w:type="paragraph" w:styleId="755">
    <w:name w:val="Subtitle"/>
    <w:basedOn w:val="714"/>
    <w:next w:val="714"/>
    <w:link w:val="756"/>
    <w:uiPriority w:val="11"/>
    <w:qFormat/>
    <w:pPr>
      <w:spacing w:before="200"/>
    </w:pPr>
    <w:rPr>
      <w:sz w:val="24"/>
      <w:szCs w:val="24"/>
    </w:rPr>
  </w:style>
  <w:style w:type="character" w:styleId="756" w:customStyle="1">
    <w:name w:val="Подзаголовок Знак"/>
    <w:basedOn w:val="724"/>
    <w:link w:val="755"/>
    <w:uiPriority w:val="11"/>
    <w:rPr>
      <w:sz w:val="24"/>
      <w:szCs w:val="24"/>
    </w:rPr>
  </w:style>
  <w:style w:type="paragraph" w:styleId="757">
    <w:name w:val="Quote"/>
    <w:basedOn w:val="714"/>
    <w:next w:val="714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4"/>
    <w:next w:val="714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paragraph" w:styleId="761">
    <w:name w:val="Header"/>
    <w:basedOn w:val="714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Верхний колонтитул Знак"/>
    <w:basedOn w:val="724"/>
    <w:link w:val="761"/>
    <w:uiPriority w:val="99"/>
  </w:style>
  <w:style w:type="paragraph" w:styleId="763">
    <w:name w:val="Footer"/>
    <w:basedOn w:val="714"/>
    <w:link w:val="7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Footer Char"/>
    <w:basedOn w:val="724"/>
    <w:uiPriority w:val="99"/>
  </w:style>
  <w:style w:type="paragraph" w:styleId="765">
    <w:name w:val="Caption"/>
    <w:basedOn w:val="714"/>
    <w:next w:val="71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6" w:customStyle="1">
    <w:name w:val="Нижний колонтитул Знак"/>
    <w:link w:val="763"/>
    <w:uiPriority w:val="99"/>
  </w:style>
  <w:style w:type="table" w:styleId="767" w:customStyle="1">
    <w:name w:val="Table Grid Light"/>
    <w:basedOn w:val="72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basedOn w:val="72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6" w:customStyle="1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7" w:customStyle="1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8" w:customStyle="1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9" w:customStyle="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0" w:customStyle="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1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0" w:customStyle="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1" w:customStyle="1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2" w:customStyle="1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3" w:customStyle="1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9" w:customStyle="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1" w:customStyle="1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3" w:customStyle="1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4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 &amp; 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Bordered &amp; 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Bordered &amp; 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Bordered &amp; 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Bordered &amp; 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Bordered &amp; 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7" w:customStyle="1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8" w:customStyle="1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9" w:customStyle="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0" w:customStyle="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1" w:customStyle="1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2">
    <w:name w:val="Hyperlink"/>
    <w:uiPriority w:val="99"/>
    <w:unhideWhenUsed/>
    <w:rPr>
      <w:color w:val="0000ff" w:themeColor="hyperlink"/>
      <w:u w:val="single"/>
    </w:rPr>
  </w:style>
  <w:style w:type="paragraph" w:styleId="893">
    <w:name w:val="footnote text"/>
    <w:basedOn w:val="714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24"/>
    <w:uiPriority w:val="99"/>
    <w:unhideWhenUsed/>
    <w:rPr>
      <w:vertAlign w:val="superscript"/>
    </w:rPr>
  </w:style>
  <w:style w:type="paragraph" w:styleId="896">
    <w:name w:val="endnote text"/>
    <w:basedOn w:val="714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24"/>
    <w:uiPriority w:val="99"/>
    <w:semiHidden/>
    <w:unhideWhenUsed/>
    <w:rPr>
      <w:vertAlign w:val="superscript"/>
    </w:rPr>
  </w:style>
  <w:style w:type="paragraph" w:styleId="899">
    <w:name w:val="toc 1"/>
    <w:basedOn w:val="714"/>
    <w:next w:val="714"/>
    <w:uiPriority w:val="39"/>
    <w:unhideWhenUsed/>
    <w:pPr>
      <w:spacing w:after="57"/>
    </w:pPr>
  </w:style>
  <w:style w:type="paragraph" w:styleId="900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901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902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903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904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905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906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907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14"/>
    <w:next w:val="714"/>
    <w:uiPriority w:val="99"/>
    <w:unhideWhenUsed/>
    <w:pPr>
      <w:spacing w:after="0"/>
    </w:pPr>
  </w:style>
  <w:style w:type="paragraph" w:styleId="910">
    <w:name w:val="Normal (Web)"/>
    <w:basedOn w:val="71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2">
    <w:name w:val="Balloon Text"/>
    <w:basedOn w:val="714"/>
    <w:link w:val="91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3" w:customStyle="1">
    <w:name w:val="Текст выноски Знак"/>
    <w:basedOn w:val="724"/>
    <w:link w:val="912"/>
    <w:uiPriority w:val="99"/>
    <w:semiHidden/>
    <w:rPr>
      <w:rFonts w:ascii="Segoe UI" w:hAnsi="Segoe UI" w:cs="Segoe UI"/>
      <w:sz w:val="18"/>
      <w:szCs w:val="18"/>
    </w:rPr>
  </w:style>
  <w:style w:type="paragraph" w:styleId="914">
    <w:name w:val="List Paragraph"/>
    <w:basedOn w:val="714"/>
    <w:uiPriority w:val="34"/>
    <w:qFormat/>
    <w:pPr>
      <w:contextualSpacing/>
      <w:ind w:left="720"/>
    </w:pPr>
  </w:style>
  <w:style w:type="table" w:styleId="915">
    <w:name w:val="Table Grid"/>
    <w:basedOn w:val="7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6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table" w:styleId="917" w:customStyle="1">
    <w:name w:val="Сетка таблицы1"/>
    <w:basedOn w:val="725"/>
    <w:next w:val="9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12"/>
    <w:basedOn w:val="7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c0"/>
    <w:basedOn w:val="724"/>
  </w:style>
  <w:style w:type="paragraph" w:styleId="920" w:customStyle="1">
    <w:name w:val="c7"/>
    <w:basedOn w:val="7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c3"/>
    <w:basedOn w:val="7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c10"/>
    <w:basedOn w:val="724"/>
  </w:style>
  <w:style w:type="character" w:styleId="923" w:customStyle="1">
    <w:name w:val="c44"/>
    <w:basedOn w:val="724"/>
  </w:style>
  <w:style w:type="character" w:styleId="924" w:customStyle="1">
    <w:name w:val="c17"/>
    <w:basedOn w:val="7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www.google.com/url?q=http://dramateshka.ru/&amp;sa=D&amp;source=editors&amp;ust=1684857046969691&amp;usg=AOvVaw3gP3e3UCDKfZ6IV6JNmfOZ" TargetMode="External"/><Relationship Id="rId13" Type="http://schemas.openxmlformats.org/officeDocument/2006/relationships/hyperlink" Target="https://www.google.com/url?q=http://www.teatr-obraz.ru/masterstvo&amp;sa=D&amp;source=editors&amp;ust=1684857046970249&amp;usg=AOvVaw0gqlSCZHduN0GSD7xFZD7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F32E-D8B8-4A13-9AE0-A70F6C87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1</cp:revision>
  <dcterms:created xsi:type="dcterms:W3CDTF">2023-01-17T16:17:00Z</dcterms:created>
  <dcterms:modified xsi:type="dcterms:W3CDTF">2023-12-08T09:36:41Z</dcterms:modified>
</cp:coreProperties>
</file>